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32B6" w14:textId="77777777"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817A" wp14:editId="4164161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1578" w14:textId="77777777"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817A"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14:paraId="3AA11578" w14:textId="77777777"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14:paraId="0A3E6A55" w14:textId="77777777" w:rsidR="003D1929" w:rsidRPr="000E2C5F" w:rsidRDefault="00C124BE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14:paraId="1781E372" w14:textId="77777777" w:rsidR="0037191A" w:rsidRDefault="0037191A" w:rsidP="0027416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CFF5877" w14:textId="77777777"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14:paraId="1AF1B515" w14:textId="77777777"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14:paraId="55F846DB" w14:textId="77777777" w:rsidTr="00DB0E47">
        <w:trPr>
          <w:trHeight w:val="70"/>
        </w:trPr>
        <w:tc>
          <w:tcPr>
            <w:tcW w:w="426" w:type="dxa"/>
            <w:vAlign w:val="center"/>
          </w:tcPr>
          <w:p w14:paraId="45BCB72D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73CC1D4D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14:paraId="788CF8A6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14:paraId="532BE4E0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14:paraId="09BB8775" w14:textId="77777777" w:rsidTr="00DB0E47">
        <w:trPr>
          <w:trHeight w:val="77"/>
        </w:trPr>
        <w:tc>
          <w:tcPr>
            <w:tcW w:w="426" w:type="dxa"/>
            <w:vAlign w:val="center"/>
          </w:tcPr>
          <w:p w14:paraId="30C3257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980FAE8" w14:textId="77777777"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14:paraId="7426645B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14:paraId="663D50CD" w14:textId="77777777" w:rsid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  <w:p w14:paraId="3104AE22" w14:textId="77777777" w:rsidR="009763A7" w:rsidRDefault="009763A7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子データで提出</w:t>
            </w:r>
          </w:p>
          <w:p w14:paraId="7FE4DB3C" w14:textId="06F646BE" w:rsidR="009763A7" w:rsidRPr="000E2C5F" w:rsidRDefault="009763A7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場合は１部）</w:t>
            </w:r>
          </w:p>
        </w:tc>
      </w:tr>
      <w:tr w:rsidR="000E2C5F" w:rsidRPr="000E2C5F" w14:paraId="0A9AFE4D" w14:textId="77777777" w:rsidTr="00DB0E47">
        <w:tc>
          <w:tcPr>
            <w:tcW w:w="426" w:type="dxa"/>
            <w:vAlign w:val="center"/>
          </w:tcPr>
          <w:p w14:paraId="7A48545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3D785D6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救急医療担当常勤医師略歴書</w:t>
            </w:r>
          </w:p>
        </w:tc>
        <w:tc>
          <w:tcPr>
            <w:tcW w:w="2035" w:type="dxa"/>
            <w:vMerge/>
            <w:vAlign w:val="center"/>
          </w:tcPr>
          <w:p w14:paraId="3E36377D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40FB7A9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56B19BBF" w14:textId="77777777" w:rsidTr="00DB0E47">
        <w:tc>
          <w:tcPr>
            <w:tcW w:w="426" w:type="dxa"/>
            <w:vAlign w:val="center"/>
          </w:tcPr>
          <w:p w14:paraId="771A84B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F628240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協力医療機関同意書</w:t>
            </w:r>
          </w:p>
        </w:tc>
        <w:tc>
          <w:tcPr>
            <w:tcW w:w="2035" w:type="dxa"/>
            <w:vMerge/>
            <w:vAlign w:val="center"/>
          </w:tcPr>
          <w:p w14:paraId="112BB163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5440D82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63F5699" w14:textId="77777777" w:rsidTr="00DB0E47">
        <w:tc>
          <w:tcPr>
            <w:tcW w:w="426" w:type="dxa"/>
            <w:vAlign w:val="center"/>
          </w:tcPr>
          <w:p w14:paraId="76B0DC14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9F7E87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14:paraId="369E3184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6DDE5A69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3B3D4ECC" w14:textId="77777777" w:rsidTr="00DB0E47">
        <w:tc>
          <w:tcPr>
            <w:tcW w:w="426" w:type="dxa"/>
            <w:vAlign w:val="center"/>
          </w:tcPr>
          <w:p w14:paraId="46E9E72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655862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14:paraId="6A086ED7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609124C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61721164" w14:textId="77777777" w:rsidR="0037191A" w:rsidRDefault="0037191A" w:rsidP="00274164">
      <w:pPr>
        <w:jc w:val="left"/>
        <w:rPr>
          <w:rFonts w:ascii="HG丸ｺﾞｼｯｸM-PRO" w:eastAsia="HG丸ｺﾞｼｯｸM-PRO" w:hAnsi="HG丸ｺﾞｼｯｸM-PRO"/>
        </w:rPr>
      </w:pPr>
    </w:p>
    <w:p w14:paraId="70120E54" w14:textId="77777777"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14:paraId="7FBCA705" w14:textId="77777777" w:rsidR="000E2C5F" w:rsidRPr="000E2C5F" w:rsidRDefault="004254EA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14:paraId="7FAE22F6" w14:textId="77777777" w:rsidTr="005C097E">
        <w:tc>
          <w:tcPr>
            <w:tcW w:w="426" w:type="dxa"/>
            <w:vAlign w:val="center"/>
          </w:tcPr>
          <w:p w14:paraId="03606A6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24DF719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B15D58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14:paraId="53F6D896" w14:textId="77777777" w:rsidTr="005C097E">
        <w:tc>
          <w:tcPr>
            <w:tcW w:w="426" w:type="dxa"/>
            <w:vAlign w:val="center"/>
          </w:tcPr>
          <w:p w14:paraId="5680460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20B74C1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5C8ACD67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456C288B" w14:textId="77777777" w:rsidTr="005C097E">
        <w:tc>
          <w:tcPr>
            <w:tcW w:w="426" w:type="dxa"/>
            <w:vAlign w:val="center"/>
          </w:tcPr>
          <w:p w14:paraId="3FDFC91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733101E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14:paraId="4CFDF350" w14:textId="77777777"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14:paraId="53381FAF" w14:textId="77777777" w:rsidTr="005C097E">
        <w:tc>
          <w:tcPr>
            <w:tcW w:w="426" w:type="dxa"/>
            <w:vAlign w:val="center"/>
          </w:tcPr>
          <w:p w14:paraId="615C2639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7334EB9" w14:textId="4591402D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  <w:r w:rsidR="0073457B">
              <w:rPr>
                <w:rFonts w:ascii="HG丸ｺﾞｼｯｸM-PRO" w:eastAsia="HG丸ｺﾞｼｯｸM-PRO" w:hAnsi="HG丸ｺﾞｼｯｸM-PRO" w:hint="eastAsia"/>
                <w:sz w:val="18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るか</w:t>
            </w:r>
          </w:p>
        </w:tc>
        <w:tc>
          <w:tcPr>
            <w:tcW w:w="4071" w:type="dxa"/>
            <w:vAlign w:val="center"/>
          </w:tcPr>
          <w:p w14:paraId="765FC5E7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14:paraId="35674232" w14:textId="77777777" w:rsidTr="005C097E">
        <w:tc>
          <w:tcPr>
            <w:tcW w:w="426" w:type="dxa"/>
            <w:vAlign w:val="center"/>
          </w:tcPr>
          <w:p w14:paraId="2B2464A7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E36199C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14:paraId="6C813F53" w14:textId="77777777" w:rsidR="00BC2122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14:paraId="05D0F1E6" w14:textId="77777777" w:rsidTr="005C097E">
        <w:tc>
          <w:tcPr>
            <w:tcW w:w="426" w:type="dxa"/>
            <w:vAlign w:val="center"/>
          </w:tcPr>
          <w:p w14:paraId="5563597F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F6D351A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14:paraId="7B9B09B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10735" w:rsidRPr="000E2C5F" w14:paraId="7D03C2CB" w14:textId="77777777" w:rsidTr="005C097E">
        <w:tc>
          <w:tcPr>
            <w:tcW w:w="426" w:type="dxa"/>
            <w:vAlign w:val="center"/>
          </w:tcPr>
          <w:p w14:paraId="3BDCC96A" w14:textId="77777777" w:rsidR="00710735" w:rsidRPr="000E2C5F" w:rsidRDefault="00710735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027BE94" w14:textId="77777777"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14:paraId="2FC6E9CA" w14:textId="77777777"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2050DE1D" w14:textId="77777777" w:rsidTr="005C097E">
        <w:tc>
          <w:tcPr>
            <w:tcW w:w="426" w:type="dxa"/>
            <w:vAlign w:val="center"/>
          </w:tcPr>
          <w:p w14:paraId="1454F2D7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9F4D6C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14:paraId="60E084BB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5F9F646" w14:textId="77777777" w:rsidTr="005C097E">
        <w:tc>
          <w:tcPr>
            <w:tcW w:w="426" w:type="dxa"/>
            <w:vAlign w:val="center"/>
          </w:tcPr>
          <w:p w14:paraId="5965D2C1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253163F" w14:textId="77777777" w:rsidR="000E2C5F" w:rsidRP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</w:t>
            </w:r>
            <w:r w:rsidR="000E2C5F">
              <w:rPr>
                <w:rFonts w:ascii="HG丸ｺﾞｼｯｸM-PRO" w:eastAsia="HG丸ｺﾞｼｯｸM-PRO" w:hAnsi="HG丸ｺﾞｼｯｸM-PRO" w:hint="eastAsia"/>
                <w:sz w:val="18"/>
              </w:rPr>
              <w:t>の記載漏れはないか</w:t>
            </w:r>
          </w:p>
        </w:tc>
        <w:tc>
          <w:tcPr>
            <w:tcW w:w="4071" w:type="dxa"/>
            <w:vAlign w:val="center"/>
          </w:tcPr>
          <w:p w14:paraId="38894A73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262061" w:rsidRPr="000E2C5F" w14:paraId="2F78E40D" w14:textId="77777777" w:rsidTr="005C097E">
        <w:tc>
          <w:tcPr>
            <w:tcW w:w="426" w:type="dxa"/>
            <w:vAlign w:val="center"/>
          </w:tcPr>
          <w:p w14:paraId="61697C65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6D62BE6" w14:textId="77777777" w:rsid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非通年制・輪番制のみ】当番曜日が記載されているか</w:t>
            </w:r>
          </w:p>
        </w:tc>
        <w:tc>
          <w:tcPr>
            <w:tcW w:w="4071" w:type="dxa"/>
            <w:vAlign w:val="center"/>
          </w:tcPr>
          <w:p w14:paraId="015EDE0A" w14:textId="77777777"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39CC9495" w14:textId="77777777" w:rsidTr="005C097E">
        <w:tc>
          <w:tcPr>
            <w:tcW w:w="426" w:type="dxa"/>
            <w:vAlign w:val="center"/>
          </w:tcPr>
          <w:p w14:paraId="4BD185F7" w14:textId="77777777" w:rsidR="000E2C5F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00D1F66" w14:textId="77777777" w:rsid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につき２床以上確保されているか</w:t>
            </w:r>
          </w:p>
        </w:tc>
        <w:tc>
          <w:tcPr>
            <w:tcW w:w="4071" w:type="dxa"/>
            <w:vAlign w:val="center"/>
          </w:tcPr>
          <w:p w14:paraId="527A52F0" w14:textId="77777777" w:rsidR="000E2C5F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専用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・優先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どちらでも可</w:t>
            </w:r>
          </w:p>
        </w:tc>
      </w:tr>
      <w:tr w:rsidR="005C097E" w:rsidRPr="000E2C5F" w14:paraId="7519368C" w14:textId="77777777" w:rsidTr="005C097E">
        <w:tc>
          <w:tcPr>
            <w:tcW w:w="426" w:type="dxa"/>
            <w:vAlign w:val="center"/>
          </w:tcPr>
          <w:p w14:paraId="786CF855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77FDDC7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につき常勤医２名以上か</w:t>
            </w:r>
          </w:p>
        </w:tc>
        <w:tc>
          <w:tcPr>
            <w:tcW w:w="4071" w:type="dxa"/>
            <w:vAlign w:val="center"/>
          </w:tcPr>
          <w:p w14:paraId="4F6BC960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非通年制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輪番制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は１名で可</w:t>
            </w:r>
          </w:p>
        </w:tc>
      </w:tr>
      <w:tr w:rsidR="00262061" w:rsidRPr="000E2C5F" w14:paraId="306CA603" w14:textId="77777777" w:rsidTr="005C097E">
        <w:tc>
          <w:tcPr>
            <w:tcW w:w="426" w:type="dxa"/>
            <w:vAlign w:val="center"/>
          </w:tcPr>
          <w:p w14:paraId="634E8E6C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7BA9EEC" w14:textId="75E68161"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師の勤務体制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  <w:r w:rsidR="0073457B">
              <w:rPr>
                <w:rFonts w:ascii="HG丸ｺﾞｼｯｸM-PRO" w:eastAsia="HG丸ｺﾞｼｯｸM-PRO" w:hAnsi="HG丸ｺﾞｼｯｸM-PRO" w:hint="eastAsia"/>
                <w:sz w:val="18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るか</w:t>
            </w:r>
          </w:p>
        </w:tc>
        <w:tc>
          <w:tcPr>
            <w:tcW w:w="4071" w:type="dxa"/>
            <w:vAlign w:val="center"/>
          </w:tcPr>
          <w:p w14:paraId="2D6FADD6" w14:textId="77777777" w:rsidR="00262061" w:rsidRP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310180CB" w14:textId="77777777" w:rsidTr="005C097E">
        <w:tc>
          <w:tcPr>
            <w:tcW w:w="426" w:type="dxa"/>
            <w:vAlign w:val="center"/>
          </w:tcPr>
          <w:p w14:paraId="53298E9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C4F2378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協力医療機関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医療機関以上あるか</w:t>
            </w:r>
          </w:p>
        </w:tc>
        <w:tc>
          <w:tcPr>
            <w:tcW w:w="4071" w:type="dxa"/>
            <w:vAlign w:val="center"/>
          </w:tcPr>
          <w:p w14:paraId="0310A7C9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757FDD1F" w14:textId="77777777" w:rsidTr="005C097E">
        <w:tc>
          <w:tcPr>
            <w:tcW w:w="426" w:type="dxa"/>
            <w:vAlign w:val="center"/>
          </w:tcPr>
          <w:p w14:paraId="21B6BD1F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A8222C7" w14:textId="77777777" w:rsidR="005C097E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6D7D284C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46125948" w14:textId="77777777" w:rsidTr="005C097E">
        <w:tc>
          <w:tcPr>
            <w:tcW w:w="426" w:type="dxa"/>
            <w:vAlign w:val="center"/>
          </w:tcPr>
          <w:p w14:paraId="4552F5A8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A71091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14:paraId="163338AF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0CCA0F18" w14:textId="77777777" w:rsidTr="005C097E">
        <w:tc>
          <w:tcPr>
            <w:tcW w:w="426" w:type="dxa"/>
            <w:vAlign w:val="center"/>
          </w:tcPr>
          <w:p w14:paraId="48F7F27A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B1E0B8F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14:paraId="7AAE5399" w14:textId="77777777" w:rsidR="005C097E" w:rsidRPr="005C097E" w:rsidRDefault="002570D3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４ｍ未満であった場合、所管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消防機関が搬送に支障がないと認めれば可</w:t>
            </w:r>
          </w:p>
        </w:tc>
      </w:tr>
      <w:tr w:rsidR="005C097E" w:rsidRPr="000E2C5F" w14:paraId="40D885F4" w14:textId="77777777" w:rsidTr="005C097E">
        <w:tc>
          <w:tcPr>
            <w:tcW w:w="426" w:type="dxa"/>
            <w:vAlign w:val="center"/>
          </w:tcPr>
          <w:p w14:paraId="3EB1BE98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3E9B3DF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14:paraId="77A64601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1B07E320" w14:textId="77777777" w:rsidTr="005C097E">
        <w:tc>
          <w:tcPr>
            <w:tcW w:w="426" w:type="dxa"/>
            <w:vAlign w:val="center"/>
          </w:tcPr>
          <w:p w14:paraId="4D97C99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31C970B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A・Bいずれも満たしているか</w:t>
            </w:r>
          </w:p>
        </w:tc>
        <w:tc>
          <w:tcPr>
            <w:tcW w:w="4071" w:type="dxa"/>
            <w:vAlign w:val="center"/>
          </w:tcPr>
          <w:p w14:paraId="0ADB52E5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については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-2</w:t>
            </w:r>
            <w:r w:rsidR="002570D3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いずれかを必ず満たすこと</w:t>
            </w:r>
          </w:p>
        </w:tc>
      </w:tr>
      <w:tr w:rsidR="00262061" w:rsidRPr="000E2C5F" w14:paraId="1A40811E" w14:textId="77777777" w:rsidTr="005C097E">
        <w:tc>
          <w:tcPr>
            <w:tcW w:w="426" w:type="dxa"/>
            <w:vAlign w:val="center"/>
          </w:tcPr>
          <w:p w14:paraId="18A1047D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435FC49" w14:textId="77777777" w:rsid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の記載漏れはないか</w:t>
            </w:r>
          </w:p>
        </w:tc>
        <w:tc>
          <w:tcPr>
            <w:tcW w:w="4071" w:type="dxa"/>
            <w:vAlign w:val="center"/>
          </w:tcPr>
          <w:p w14:paraId="561C644B" w14:textId="77777777" w:rsidR="00262061" w:rsidRP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1478EC4C" w14:textId="77777777" w:rsidTr="005C097E">
        <w:tc>
          <w:tcPr>
            <w:tcW w:w="426" w:type="dxa"/>
            <w:vAlign w:val="center"/>
          </w:tcPr>
          <w:p w14:paraId="37A616A5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□</w:t>
            </w:r>
          </w:p>
        </w:tc>
        <w:tc>
          <w:tcPr>
            <w:tcW w:w="5239" w:type="dxa"/>
            <w:vAlign w:val="center"/>
          </w:tcPr>
          <w:p w14:paraId="79BF7B00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に関する研修の受講状況を過去3</w:t>
            </w:r>
            <w:r w:rsidR="00A20FB8">
              <w:rPr>
                <w:rFonts w:ascii="HG丸ｺﾞｼｯｸM-PRO" w:eastAsia="HG丸ｺﾞｼｯｸM-PRO" w:hAnsi="HG丸ｺﾞｼｯｸM-PRO" w:hint="eastAsia"/>
                <w:sz w:val="18"/>
              </w:rPr>
              <w:t>年度分記載されているか</w:t>
            </w:r>
          </w:p>
        </w:tc>
        <w:tc>
          <w:tcPr>
            <w:tcW w:w="4071" w:type="dxa"/>
            <w:vAlign w:val="center"/>
          </w:tcPr>
          <w:p w14:paraId="41DE9EA5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26EE0" w:rsidRPr="000E2C5F" w14:paraId="500FF541" w14:textId="77777777" w:rsidTr="005C097E">
        <w:tc>
          <w:tcPr>
            <w:tcW w:w="426" w:type="dxa"/>
            <w:vAlign w:val="center"/>
          </w:tcPr>
          <w:p w14:paraId="1D7D0D28" w14:textId="3A6B8E91" w:rsidR="00926EE0" w:rsidRPr="000E2C5F" w:rsidRDefault="00926EE0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16E83CE" w14:textId="7C851DBA" w:rsidR="00926EE0" w:rsidRDefault="00926EE0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26EE0">
              <w:rPr>
                <w:rFonts w:ascii="HG丸ｺﾞｼｯｸM-PRO" w:eastAsia="HG丸ｺﾞｼｯｸM-PRO" w:hAnsi="HG丸ｺﾞｼｯｸM-PRO" w:hint="eastAsia"/>
                <w:sz w:val="18"/>
              </w:rPr>
              <w:t>災害対応のための準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記載漏れはないか</w:t>
            </w:r>
          </w:p>
        </w:tc>
        <w:tc>
          <w:tcPr>
            <w:tcW w:w="4071" w:type="dxa"/>
            <w:vAlign w:val="center"/>
          </w:tcPr>
          <w:p w14:paraId="67C37297" w14:textId="77777777" w:rsidR="00926EE0" w:rsidRPr="005C097E" w:rsidRDefault="00926EE0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7E0DD69A" w14:textId="77777777"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EEDE9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医療担当常勤医師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02798B12" w14:textId="77777777" w:rsidTr="00DB0E47">
        <w:tc>
          <w:tcPr>
            <w:tcW w:w="426" w:type="dxa"/>
            <w:vAlign w:val="center"/>
          </w:tcPr>
          <w:p w14:paraId="2DDDF81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37832482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3D1C51C3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0E2C5F" w14:paraId="17968A2A" w14:textId="77777777" w:rsidTr="00DB0E47">
        <w:tc>
          <w:tcPr>
            <w:tcW w:w="426" w:type="dxa"/>
            <w:vAlign w:val="center"/>
          </w:tcPr>
          <w:p w14:paraId="0BD8F43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D1E21E0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申出書に記載した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勤医師全員分の略歴書があるか</w:t>
            </w:r>
          </w:p>
        </w:tc>
        <w:tc>
          <w:tcPr>
            <w:tcW w:w="4071" w:type="dxa"/>
            <w:vAlign w:val="center"/>
          </w:tcPr>
          <w:p w14:paraId="28065FD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14:paraId="773EE0EB" w14:textId="77777777" w:rsidTr="00DB0E47">
        <w:tc>
          <w:tcPr>
            <w:tcW w:w="426" w:type="dxa"/>
            <w:vAlign w:val="center"/>
          </w:tcPr>
          <w:p w14:paraId="053F360E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509692C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医籍登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番号・医籍登録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年月日が記載されているか</w:t>
            </w:r>
          </w:p>
        </w:tc>
        <w:tc>
          <w:tcPr>
            <w:tcW w:w="4071" w:type="dxa"/>
            <w:vAlign w:val="center"/>
          </w:tcPr>
          <w:p w14:paraId="3514BA6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14:paraId="53198BA8" w14:textId="77777777" w:rsidTr="00DB0E47">
        <w:tc>
          <w:tcPr>
            <w:tcW w:w="426" w:type="dxa"/>
            <w:vAlign w:val="center"/>
          </w:tcPr>
          <w:p w14:paraId="424794BA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F217910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担当す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の臨床経験年数が５年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以上あるか</w:t>
            </w:r>
          </w:p>
        </w:tc>
        <w:tc>
          <w:tcPr>
            <w:tcW w:w="4071" w:type="dxa"/>
            <w:vAlign w:val="center"/>
          </w:tcPr>
          <w:p w14:paraId="522E3E5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160F8AE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6D50250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医療機関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3F602B30" w14:textId="77777777" w:rsidTr="00DB0E47">
        <w:tc>
          <w:tcPr>
            <w:tcW w:w="426" w:type="dxa"/>
            <w:vAlign w:val="center"/>
          </w:tcPr>
          <w:p w14:paraId="36A902A4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0CD70E8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3155B07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5C8A9E6A" w14:textId="77777777" w:rsidTr="00DB0E47">
        <w:tc>
          <w:tcPr>
            <w:tcW w:w="426" w:type="dxa"/>
            <w:vAlign w:val="center"/>
          </w:tcPr>
          <w:p w14:paraId="6765955F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F203B8C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が記載されているか</w:t>
            </w:r>
          </w:p>
        </w:tc>
        <w:tc>
          <w:tcPr>
            <w:tcW w:w="4071" w:type="dxa"/>
            <w:vAlign w:val="center"/>
          </w:tcPr>
          <w:p w14:paraId="52994220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693D98AF" w14:textId="77777777" w:rsidTr="00DB0E47">
        <w:tc>
          <w:tcPr>
            <w:tcW w:w="426" w:type="dxa"/>
            <w:vAlign w:val="center"/>
          </w:tcPr>
          <w:p w14:paraId="4CEC2BB6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B55D1D7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新規作成した原本で間違いないか</w:t>
            </w:r>
          </w:p>
        </w:tc>
        <w:tc>
          <w:tcPr>
            <w:tcW w:w="4071" w:type="dxa"/>
            <w:vAlign w:val="center"/>
          </w:tcPr>
          <w:p w14:paraId="465FEE16" w14:textId="77777777" w:rsidR="00DB0E47" w:rsidRPr="00DB0E47" w:rsidRDefault="004254EA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コピーや以前提出したものの再利用</w:t>
            </w:r>
            <w:r w:rsidR="00DB0E47">
              <w:rPr>
                <w:rFonts w:ascii="HG丸ｺﾞｼｯｸM-PRO" w:eastAsia="HG丸ｺﾞｼｯｸM-PRO" w:hAnsi="HG丸ｺﾞｼｯｸM-PRO" w:hint="eastAsia"/>
                <w:sz w:val="18"/>
              </w:rPr>
              <w:t>は不可</w:t>
            </w:r>
          </w:p>
        </w:tc>
      </w:tr>
    </w:tbl>
    <w:p w14:paraId="7B17517B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489DC8B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050219C4" w14:textId="77777777" w:rsidTr="00DB0E47">
        <w:tc>
          <w:tcPr>
            <w:tcW w:w="426" w:type="dxa"/>
            <w:vAlign w:val="center"/>
          </w:tcPr>
          <w:p w14:paraId="68298651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1C12C4F8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171B1505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27EE76DE" w14:textId="77777777" w:rsidTr="00DB0E47">
        <w:tc>
          <w:tcPr>
            <w:tcW w:w="426" w:type="dxa"/>
            <w:vAlign w:val="center"/>
          </w:tcPr>
          <w:p w14:paraId="3CA3297A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A7B0CC7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14:paraId="3DA617DE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528A" w:rsidRPr="00DB0E47" w14:paraId="6B096DD6" w14:textId="77777777" w:rsidTr="00DB0E47">
        <w:tc>
          <w:tcPr>
            <w:tcW w:w="426" w:type="dxa"/>
            <w:vAlign w:val="center"/>
          </w:tcPr>
          <w:p w14:paraId="0252E69D" w14:textId="77777777" w:rsidR="005C528A" w:rsidRPr="000E2C5F" w:rsidRDefault="005C528A" w:rsidP="005C528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165BED8" w14:textId="77777777"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14:paraId="77574BF2" w14:textId="77777777"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14:paraId="30BD39A4" w14:textId="77777777" w:rsidTr="00DB0E47">
        <w:tc>
          <w:tcPr>
            <w:tcW w:w="426" w:type="dxa"/>
            <w:vAlign w:val="center"/>
          </w:tcPr>
          <w:p w14:paraId="63C78C5F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9610C6C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14:paraId="1B268B5D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496CB786" w14:textId="77777777" w:rsidTr="00DB0E47">
        <w:tc>
          <w:tcPr>
            <w:tcW w:w="426" w:type="dxa"/>
            <w:vAlign w:val="center"/>
          </w:tcPr>
          <w:p w14:paraId="66590DA9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16DF85F" w14:textId="77777777" w:rsid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外科系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】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手術室までの経路が記載されているか</w:t>
            </w:r>
          </w:p>
        </w:tc>
        <w:tc>
          <w:tcPr>
            <w:tcW w:w="4071" w:type="dxa"/>
            <w:vAlign w:val="center"/>
          </w:tcPr>
          <w:p w14:paraId="72DDFE2B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6AC9777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4DF88CEF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3B02EDBB" w14:textId="77777777" w:rsidTr="00DB0E47">
        <w:tc>
          <w:tcPr>
            <w:tcW w:w="426" w:type="dxa"/>
            <w:vAlign w:val="center"/>
          </w:tcPr>
          <w:p w14:paraId="534386F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609D78E9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143471E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404D22C9" w14:textId="77777777" w:rsidTr="000C7C2A">
        <w:trPr>
          <w:trHeight w:val="277"/>
        </w:trPr>
        <w:tc>
          <w:tcPr>
            <w:tcW w:w="426" w:type="dxa"/>
            <w:vAlign w:val="center"/>
          </w:tcPr>
          <w:p w14:paraId="7A6702F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CE98403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057A4F9E" w14:textId="77777777" w:rsidR="00DB0E47" w:rsidRPr="00DB0E47" w:rsidRDefault="00DB0E47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35481301" w14:textId="77777777" w:rsidTr="000C7C2A">
        <w:trPr>
          <w:trHeight w:val="197"/>
        </w:trPr>
        <w:tc>
          <w:tcPr>
            <w:tcW w:w="426" w:type="dxa"/>
            <w:vAlign w:val="center"/>
          </w:tcPr>
          <w:p w14:paraId="6A3C504F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6E1D7FE" w14:textId="26FE653E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</w:t>
            </w:r>
            <w:r w:rsidR="003966BD">
              <w:rPr>
                <w:rFonts w:ascii="HG丸ｺﾞｼｯｸM-PRO" w:eastAsia="HG丸ｺﾞｼｯｸM-PRO" w:hAnsi="HG丸ｺﾞｼｯｸM-PRO" w:hint="eastAsia"/>
                <w:sz w:val="18"/>
              </w:rPr>
              <w:t>回答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者は記載されているか</w:t>
            </w:r>
          </w:p>
        </w:tc>
        <w:tc>
          <w:tcPr>
            <w:tcW w:w="4071" w:type="dxa"/>
            <w:vAlign w:val="center"/>
          </w:tcPr>
          <w:p w14:paraId="4127F753" w14:textId="77777777" w:rsidR="00DB0E47" w:rsidRPr="00DB0E47" w:rsidRDefault="00DB0E47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605FE611" w14:textId="77777777" w:rsidTr="000C7C2A">
        <w:trPr>
          <w:trHeight w:val="529"/>
        </w:trPr>
        <w:tc>
          <w:tcPr>
            <w:tcW w:w="426" w:type="dxa"/>
            <w:vAlign w:val="center"/>
          </w:tcPr>
          <w:p w14:paraId="290DDDC3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40157DC" w14:textId="290C4E7D" w:rsidR="00DB0E47" w:rsidRDefault="00B164EF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に関する</w:t>
            </w:r>
            <w:r w:rsidR="00EC7DD6">
              <w:rPr>
                <w:rFonts w:ascii="HG丸ｺﾞｼｯｸM-PRO" w:eastAsia="HG丸ｺﾞｼｯｸM-PRO" w:hAnsi="HG丸ｺﾞｼｯｸM-PRO" w:hint="eastAsia"/>
                <w:sz w:val="18"/>
              </w:rPr>
              <w:t>外部機関との</w:t>
            </w:r>
            <w:r w:rsidR="00BC2122"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14:paraId="12945A7B" w14:textId="7F3CDA32" w:rsidR="0097157F" w:rsidRPr="000F706F" w:rsidRDefault="00EC7DD6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みやかに</w:t>
            </w:r>
            <w:r w:rsidR="00B164EF">
              <w:rPr>
                <w:rFonts w:ascii="HG丸ｺﾞｼｯｸM-PRO" w:eastAsia="HG丸ｺﾞｼｯｸM-PRO" w:hAnsi="HG丸ｺﾞｼｯｸM-PRO" w:hint="eastAsia"/>
                <w:sz w:val="18"/>
              </w:rPr>
              <w:t>発信ならびに受信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</w:t>
            </w:r>
            <w:r w:rsidR="00B164EF">
              <w:rPr>
                <w:rFonts w:ascii="HG丸ｺﾞｼｯｸM-PRO" w:eastAsia="HG丸ｺﾞｼｯｸM-PRO" w:hAnsi="HG丸ｺﾞｼｯｸM-PRO" w:hint="eastAsia"/>
                <w:sz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できるよう、</w:t>
            </w:r>
            <w:r w:rsidR="00A06B02"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14:paraId="7EB6145B" w14:textId="77777777" w:rsidTr="000C7C2A">
        <w:trPr>
          <w:trHeight w:val="241"/>
        </w:trPr>
        <w:tc>
          <w:tcPr>
            <w:tcW w:w="426" w:type="dxa"/>
            <w:vAlign w:val="center"/>
          </w:tcPr>
          <w:p w14:paraId="5A09FBA8" w14:textId="77777777"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C0841EF" w14:textId="77777777"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14:paraId="73D648DC" w14:textId="77777777" w:rsidR="00A06B02" w:rsidRPr="00A06B02" w:rsidRDefault="00A06B02" w:rsidP="00323B5E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14:paraId="522C5E30" w14:textId="77777777" w:rsidTr="00DB0E47">
        <w:tc>
          <w:tcPr>
            <w:tcW w:w="426" w:type="dxa"/>
            <w:vAlign w:val="center"/>
          </w:tcPr>
          <w:p w14:paraId="2A37F1C1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F4234FB" w14:textId="77777777"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63A45B7B" w14:textId="590D0DBD" w:rsidR="00AD0D2F" w:rsidRDefault="0097157F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="00AD0D2F">
              <w:rPr>
                <w:rFonts w:ascii="HG丸ｺﾞｼｯｸM-PRO" w:eastAsia="HG丸ｺﾞｼｯｸM-PRO" w:hAnsi="HG丸ｺﾞｼｯｸM-PRO" w:hint="eastAsia"/>
                <w:sz w:val="18"/>
              </w:rPr>
              <w:t>組織体制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」では、チームとして対応する院内の組織構成を示す</w:t>
            </w:r>
          </w:p>
          <w:p w14:paraId="69F7600A" w14:textId="78EC2F77" w:rsidR="00BC2122" w:rsidRPr="00DB0E47" w:rsidRDefault="00F92AEE" w:rsidP="00323B5E">
            <w:pPr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8"/>
              </w:rPr>
            </w:pP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</w:t>
            </w:r>
            <w:r w:rsidR="0077449C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イメージ図は</w:t>
            </w:r>
            <w:r w:rsidR="00ED1B24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、「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改訂版）医療機関における子ども虐待予防早期発見初期対応の視点」</w:t>
            </w:r>
            <w:r w:rsidR="00AD0D2F" w:rsidRPr="00323B5E">
              <w:rPr>
                <w:rFonts w:ascii="HG丸ｺﾞｼｯｸM-PRO" w:eastAsia="HG丸ｺﾞｼｯｸM-PRO" w:hAnsi="HG丸ｺﾞｼｯｸM-PRO"/>
                <w:sz w:val="14"/>
                <w:szCs w:val="20"/>
              </w:rPr>
              <w:t>P.37-38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および</w:t>
            </w:r>
            <w:r w:rsidR="00AD0D2F" w:rsidRPr="00323B5E">
              <w:rPr>
                <w:rFonts w:ascii="HG丸ｺﾞｼｯｸM-PRO" w:eastAsia="HG丸ｺﾞｼｯｸM-PRO" w:hAnsi="HG丸ｺﾞｼｯｸM-PRO"/>
                <w:sz w:val="14"/>
                <w:szCs w:val="20"/>
              </w:rPr>
              <w:t>「医療機関用対応シート」P.6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掲載</w:t>
            </w:r>
          </w:p>
        </w:tc>
      </w:tr>
      <w:tr w:rsidR="00BC2122" w:rsidRPr="00DB0E47" w14:paraId="06CE37A8" w14:textId="77777777" w:rsidTr="000C7C2A">
        <w:trPr>
          <w:trHeight w:val="1155"/>
        </w:trPr>
        <w:tc>
          <w:tcPr>
            <w:tcW w:w="426" w:type="dxa"/>
            <w:vAlign w:val="center"/>
          </w:tcPr>
          <w:p w14:paraId="0B262943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209B04D" w14:textId="77777777"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58BD6651" w14:textId="087ED0DF" w:rsidR="00BC2122" w:rsidRDefault="00BC2122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</w:t>
            </w:r>
            <w:r w:rsidR="00B164EF">
              <w:rPr>
                <w:rFonts w:ascii="HG丸ｺﾞｼｯｸM-PRO" w:eastAsia="HG丸ｺﾞｼｯｸM-PRO" w:hAnsi="HG丸ｺﾞｼｯｸM-PRO" w:hint="eastAsia"/>
                <w:sz w:val="18"/>
              </w:rPr>
              <w:t>が含まれていること</w:t>
            </w:r>
          </w:p>
          <w:p w14:paraId="520DD43B" w14:textId="705EA050" w:rsidR="0077449C" w:rsidRPr="00323B5E" w:rsidRDefault="004254EA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14:paraId="477C162E" w14:textId="2D5C23A2" w:rsidR="00BC2122" w:rsidRDefault="00BC2122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14:paraId="42CFC482" w14:textId="61A2D72F" w:rsidR="00927AC4" w:rsidRPr="00323B5E" w:rsidRDefault="00927AC4" w:rsidP="00323B5E">
            <w:pPr>
              <w:adjustRightInd w:val="0"/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移転に伴</w:t>
            </w:r>
            <w:r w:rsidR="00273F9C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う</w:t>
            </w: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名称</w:t>
            </w:r>
            <w:r w:rsidR="00F92AEE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・所在地・電話番号の変更</w:t>
            </w:r>
            <w:r w:rsidR="00273F9C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注意</w:t>
            </w:r>
          </w:p>
          <w:p w14:paraId="7E6BC0BE" w14:textId="77777777" w:rsidR="00BC2122" w:rsidRPr="00DB0E47" w:rsidRDefault="00BC2122" w:rsidP="00323B5E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ED5E72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14:paraId="575E52B4" w14:textId="77777777" w:rsidTr="000C7C2A">
        <w:trPr>
          <w:trHeight w:val="111"/>
        </w:trPr>
        <w:tc>
          <w:tcPr>
            <w:tcW w:w="426" w:type="dxa"/>
            <w:vAlign w:val="center"/>
          </w:tcPr>
          <w:p w14:paraId="3039DA9C" w14:textId="77777777"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6845D74" w14:textId="77777777"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14:paraId="0F01E942" w14:textId="77777777" w:rsidR="002570D3" w:rsidRDefault="002570D3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5897B967" w14:textId="77777777" w:rsidR="00DB0E47" w:rsidRPr="00DB0E47" w:rsidRDefault="00DB0E47" w:rsidP="00ED1B2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E24D1E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584D" w14:textId="77777777" w:rsidR="00B04FEE" w:rsidRDefault="00B04FEE" w:rsidP="00457F6F">
      <w:r>
        <w:separator/>
      </w:r>
    </w:p>
  </w:endnote>
  <w:endnote w:type="continuationSeparator" w:id="0">
    <w:p w14:paraId="7B9D1BEB" w14:textId="77777777" w:rsidR="00B04FEE" w:rsidRDefault="00B04FEE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3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82BE8" w14:textId="77777777" w:rsidR="00E24D1E" w:rsidRDefault="00E24D1E">
            <w:pPr>
              <w:pStyle w:val="a6"/>
              <w:jc w:val="center"/>
            </w:pP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396536" w14:textId="77777777" w:rsidR="00E24D1E" w:rsidRDefault="00E24D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C94A" w14:textId="77777777" w:rsidR="00B04FEE" w:rsidRDefault="00B04FEE" w:rsidP="00457F6F">
      <w:r>
        <w:separator/>
      </w:r>
    </w:p>
  </w:footnote>
  <w:footnote w:type="continuationSeparator" w:id="0">
    <w:p w14:paraId="272F70ED" w14:textId="77777777" w:rsidR="00B04FEE" w:rsidRDefault="00B04FEE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376" w14:textId="77777777" w:rsidR="00457F6F" w:rsidRPr="00457F6F" w:rsidRDefault="00457F6F">
    <w:pPr>
      <w:pStyle w:val="a4"/>
      <w:rPr>
        <w:rFonts w:ascii="HG丸ｺﾞｼｯｸM-PRO" w:eastAsia="HG丸ｺﾞｼｯｸM-PRO" w:hAnsi="HG丸ｺﾞｼｯｸM-PRO"/>
        <w:sz w:val="18"/>
      </w:rPr>
    </w:pPr>
    <w:r w:rsidRPr="00457F6F">
      <w:rPr>
        <w:rFonts w:ascii="HG丸ｺﾞｼｯｸM-PRO" w:eastAsia="HG丸ｺﾞｼｯｸM-PRO" w:hAnsi="HG丸ｺﾞｼｯｸM-PRO" w:hint="eastAsia"/>
        <w:sz w:val="18"/>
      </w:rPr>
      <w:t>二次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9D"/>
    <w:rsid w:val="000915E6"/>
    <w:rsid w:val="000C7C2A"/>
    <w:rsid w:val="000E2C5F"/>
    <w:rsid w:val="000F706F"/>
    <w:rsid w:val="001803A7"/>
    <w:rsid w:val="001D26F7"/>
    <w:rsid w:val="002252C1"/>
    <w:rsid w:val="002570D3"/>
    <w:rsid w:val="00262061"/>
    <w:rsid w:val="00273F9C"/>
    <w:rsid w:val="00274164"/>
    <w:rsid w:val="00323B5E"/>
    <w:rsid w:val="0037191A"/>
    <w:rsid w:val="003966BD"/>
    <w:rsid w:val="003D1929"/>
    <w:rsid w:val="003E2B35"/>
    <w:rsid w:val="004254EA"/>
    <w:rsid w:val="00457F6F"/>
    <w:rsid w:val="005C097E"/>
    <w:rsid w:val="005C528A"/>
    <w:rsid w:val="00710735"/>
    <w:rsid w:val="0073457B"/>
    <w:rsid w:val="0077449C"/>
    <w:rsid w:val="007D439D"/>
    <w:rsid w:val="0089293D"/>
    <w:rsid w:val="00926EE0"/>
    <w:rsid w:val="00927AC4"/>
    <w:rsid w:val="0097157F"/>
    <w:rsid w:val="00973B74"/>
    <w:rsid w:val="009763A7"/>
    <w:rsid w:val="009B5778"/>
    <w:rsid w:val="009D0381"/>
    <w:rsid w:val="009E40BB"/>
    <w:rsid w:val="00A06B02"/>
    <w:rsid w:val="00A20FB8"/>
    <w:rsid w:val="00AD0D2F"/>
    <w:rsid w:val="00B04FEE"/>
    <w:rsid w:val="00B164EF"/>
    <w:rsid w:val="00B308E1"/>
    <w:rsid w:val="00BC2122"/>
    <w:rsid w:val="00C124BE"/>
    <w:rsid w:val="00C40B42"/>
    <w:rsid w:val="00D6633A"/>
    <w:rsid w:val="00DB0E47"/>
    <w:rsid w:val="00E24D1E"/>
    <w:rsid w:val="00EC7DD6"/>
    <w:rsid w:val="00ED1B24"/>
    <w:rsid w:val="00ED5E72"/>
    <w:rsid w:val="00F64021"/>
    <w:rsid w:val="00F92AEE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36F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753-DAA2-4BD9-ADBA-A00C9B9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29:00Z</dcterms:created>
  <dcterms:modified xsi:type="dcterms:W3CDTF">2026-06-15T07:24:00Z</dcterms:modified>
</cp:coreProperties>
</file>